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F22F12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F22F12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F22F12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FB7F2A" w:rsidRPr="00FB7F2A" w:rsidRDefault="00FB7F2A" w:rsidP="00FB7F2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FB7F2A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pha Release 0.1</w:t>
      </w:r>
      <w:r w:rsidR="00B23C08">
        <w:rPr>
          <w:rFonts w:ascii="Segoe UI" w:hAnsi="Segoe UI" w:cs="Segoe UI"/>
          <w:sz w:val="24"/>
          <w:szCs w:val="24"/>
        </w:rPr>
        <w:t>:</w:t>
      </w:r>
    </w:p>
    <w:p w:rsidR="00B23C08" w:rsidRDefault="003B2F24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want to select destination via Google Maps. </w:t>
      </w:r>
    </w:p>
    <w:p w:rsidR="00B23C08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the time interval for when to send updates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tart the route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be able to stop the route</w:t>
      </w:r>
    </w:p>
    <w:p w:rsidR="000A3631" w:rsidRDefault="000A3631" w:rsidP="000A363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ta release 0.2:</w:t>
      </w:r>
    </w:p>
    <w:p w:rsidR="000A3631" w:rsidRDefault="000A3631" w:rsidP="000A3631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update messages to be sent automatically on the interval</w:t>
      </w:r>
    </w:p>
    <w:p w:rsidR="000A3631" w:rsidRPr="000A3631" w:rsidRDefault="000A3631" w:rsidP="000A3631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should not be able to change setting mid-route </w:t>
      </w:r>
      <w:bookmarkStart w:id="0" w:name="_GoBack"/>
      <w:bookmarkEnd w:id="0"/>
    </w:p>
    <w:p w:rsidR="00B6167F" w:rsidRPr="00B6167F" w:rsidRDefault="00B6167F" w:rsidP="00B6167F">
      <w:pPr>
        <w:jc w:val="both"/>
        <w:rPr>
          <w:rFonts w:ascii="Segoe UI" w:hAnsi="Segoe UI" w:cs="Segoe UI"/>
          <w:sz w:val="24"/>
          <w:szCs w:val="24"/>
        </w:rPr>
      </w:pP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FE4B77" w:rsidRPr="00B23C08" w:rsidRDefault="00FE4B77" w:rsidP="00FE4B77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st Plan</w:t>
      </w:r>
      <w:r w:rsidRPr="00B23C08">
        <w:rPr>
          <w:rFonts w:ascii="Segoe UI" w:hAnsi="Segoe UI" w:cs="Segoe UI"/>
          <w:b/>
          <w:sz w:val="24"/>
          <w:szCs w:val="24"/>
        </w:rPr>
        <w:t>:</w:t>
      </w:r>
    </w:p>
    <w:p w:rsidR="00FE4B77" w:rsidRDefault="00F22F12" w:rsidP="00FE4B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515458" w:rsidRDefault="0051545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31B0" w:rsidTr="0052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st I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cted Results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tual Results</w:t>
            </w:r>
          </w:p>
        </w:tc>
      </w:tr>
      <w:tr w:rsidR="005231B0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1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contacts exist, Recipient Field is empty, </w:t>
            </w:r>
            <w:r w:rsidR="008D1AF7">
              <w:rPr>
                <w:rFonts w:ascii="Segoe UI" w:hAnsi="Segoe UI" w:cs="Segoe UI"/>
                <w:sz w:val="24"/>
                <w:szCs w:val="24"/>
              </w:rPr>
              <w:t>A contact is selec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ontacts number populate the Recipient fiel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2</w:t>
            </w:r>
          </w:p>
        </w:tc>
        <w:tc>
          <w:tcPr>
            <w:tcW w:w="2394" w:type="dxa"/>
          </w:tcPr>
          <w:p w:rsidR="008D1AF7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recondtio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: contacts exist, </w:t>
            </w: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cipient Field is empty</w:t>
            </w:r>
          </w:p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user attempts to enter something other than a phone number in the recipient field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othing is entere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3211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33211" w:rsidRDefault="00133211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 in fiel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</w:t>
            </w:r>
            <w:r w:rsidR="0013321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</w:t>
            </w:r>
            <w:r w:rsidR="005D1349">
              <w:rPr>
                <w:rFonts w:ascii="Segoe UI" w:hAnsi="Segoe UI" w:cs="Segoe UI"/>
                <w:sz w:val="24"/>
                <w:szCs w:val="24"/>
              </w:rPr>
              <w:t>the Destination field is empty</w:t>
            </w:r>
          </w:p>
          <w:p w:rsidR="005D1349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User enters address of destination into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googl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maps</w:t>
            </w:r>
          </w:p>
        </w:tc>
        <w:tc>
          <w:tcPr>
            <w:tcW w:w="2394" w:type="dxa"/>
          </w:tcPr>
          <w:p w:rsidR="005231B0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address destination populates the destination field.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5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nd the Start Route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ceiver receives start route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6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nd location update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ceiver receives location update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7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ebd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the Arrived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ceiver Receives arrived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10AF" w:rsidTr="00B0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las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Name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ease date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ercentage tests passed/failed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de Coverage</w:t>
            </w:r>
          </w:p>
        </w:tc>
      </w:tr>
      <w:tr w:rsidR="00B010AF" w:rsidTr="00B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lpha Release .2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ly 11</w:t>
            </w:r>
            <w:r w:rsidRPr="00B010AF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</w:tr>
      <w:tr w:rsidR="00B010AF" w:rsidTr="00B01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ta Release 0.1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ly 18</w:t>
            </w:r>
            <w:r w:rsidRPr="00B010AF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</w:tr>
      <w:tr w:rsidR="00B010AF" w:rsidTr="00B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010AF" w:rsidRDefault="00B010AF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010A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12" w:rsidRDefault="00F22F12" w:rsidP="00CA1FBE">
      <w:pPr>
        <w:spacing w:after="0" w:line="240" w:lineRule="auto"/>
      </w:pPr>
      <w:r>
        <w:separator/>
      </w:r>
    </w:p>
  </w:endnote>
  <w:endnote w:type="continuationSeparator" w:id="0">
    <w:p w:rsidR="00F22F12" w:rsidRDefault="00F22F12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0A3631" w:rsidRPr="000A3631">
      <w:rPr>
        <w:rFonts w:asciiTheme="majorHAnsi" w:eastAsiaTheme="majorEastAsia" w:hAnsiTheme="majorHAnsi" w:cstheme="majorBidi"/>
        <w:noProof/>
      </w:rPr>
      <w:t>3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12" w:rsidRDefault="00F22F12" w:rsidP="00CA1FBE">
      <w:pPr>
        <w:spacing w:after="0" w:line="240" w:lineRule="auto"/>
      </w:pPr>
      <w:r>
        <w:separator/>
      </w:r>
    </w:p>
  </w:footnote>
  <w:footnote w:type="continuationSeparator" w:id="0">
    <w:p w:rsidR="00F22F12" w:rsidRDefault="00F22F12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54E48"/>
    <w:multiLevelType w:val="hybridMultilevel"/>
    <w:tmpl w:val="F06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42303"/>
    <w:rsid w:val="00082738"/>
    <w:rsid w:val="000A3631"/>
    <w:rsid w:val="000A5A21"/>
    <w:rsid w:val="00133211"/>
    <w:rsid w:val="001855B7"/>
    <w:rsid w:val="001F313D"/>
    <w:rsid w:val="002133DF"/>
    <w:rsid w:val="00244389"/>
    <w:rsid w:val="002F13E7"/>
    <w:rsid w:val="00323000"/>
    <w:rsid w:val="00374DD7"/>
    <w:rsid w:val="003B2F24"/>
    <w:rsid w:val="003C0EA9"/>
    <w:rsid w:val="00401C43"/>
    <w:rsid w:val="0050069A"/>
    <w:rsid w:val="00515458"/>
    <w:rsid w:val="00516BE2"/>
    <w:rsid w:val="005224E9"/>
    <w:rsid w:val="005231B0"/>
    <w:rsid w:val="00541940"/>
    <w:rsid w:val="005D1349"/>
    <w:rsid w:val="005D4389"/>
    <w:rsid w:val="005E7F81"/>
    <w:rsid w:val="005F7905"/>
    <w:rsid w:val="00652CF0"/>
    <w:rsid w:val="00753A97"/>
    <w:rsid w:val="007B4EC0"/>
    <w:rsid w:val="007E5519"/>
    <w:rsid w:val="007F6879"/>
    <w:rsid w:val="00843B0A"/>
    <w:rsid w:val="0088003A"/>
    <w:rsid w:val="00893396"/>
    <w:rsid w:val="008C0929"/>
    <w:rsid w:val="008D1AF7"/>
    <w:rsid w:val="008F343E"/>
    <w:rsid w:val="009E203E"/>
    <w:rsid w:val="00A1564B"/>
    <w:rsid w:val="00A24E79"/>
    <w:rsid w:val="00A454B2"/>
    <w:rsid w:val="00A95EFF"/>
    <w:rsid w:val="00B010AF"/>
    <w:rsid w:val="00B14C2E"/>
    <w:rsid w:val="00B23C08"/>
    <w:rsid w:val="00B6167F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14EE5"/>
    <w:rsid w:val="00F22F12"/>
    <w:rsid w:val="00F315C2"/>
    <w:rsid w:val="00F47D4D"/>
    <w:rsid w:val="00FB0DA2"/>
    <w:rsid w:val="00FB7F2A"/>
    <w:rsid w:val="00FD7AF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75C5-C7E0-4504-8105-9D484536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Connor</cp:lastModifiedBy>
  <cp:revision>16</cp:revision>
  <cp:lastPrinted>2013-05-10T16:41:00Z</cp:lastPrinted>
  <dcterms:created xsi:type="dcterms:W3CDTF">2013-05-27T21:48:00Z</dcterms:created>
  <dcterms:modified xsi:type="dcterms:W3CDTF">2013-07-24T22:02:00Z</dcterms:modified>
</cp:coreProperties>
</file>